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B28C3E" w:rsidR="00E4321B" w:rsidRPr="00E4321B" w:rsidRDefault="009A2C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130F1D" w:rsidR="00DF4FD8" w:rsidRPr="00DF4FD8" w:rsidRDefault="009A2C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94DD7" w:rsidR="00DF4FD8" w:rsidRPr="0075070E" w:rsidRDefault="009A2C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AB7DA9" w:rsidR="00DF4FD8" w:rsidRPr="00DF4FD8" w:rsidRDefault="009A2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12E05" w:rsidR="00DF4FD8" w:rsidRPr="00DF4FD8" w:rsidRDefault="009A2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1DCCEC" w:rsidR="00DF4FD8" w:rsidRPr="00DF4FD8" w:rsidRDefault="009A2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6222A" w:rsidR="00DF4FD8" w:rsidRPr="00DF4FD8" w:rsidRDefault="009A2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E97BBB" w:rsidR="00DF4FD8" w:rsidRPr="00DF4FD8" w:rsidRDefault="009A2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C172AE" w:rsidR="00DF4FD8" w:rsidRPr="00DF4FD8" w:rsidRDefault="009A2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CC99BA" w:rsidR="00DF4FD8" w:rsidRPr="00DF4FD8" w:rsidRDefault="009A2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09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4EC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8F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A79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50E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658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E41E74C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3FB085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D12D9EC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20289A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B6103DA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A8F1639" w:rsidR="00DF4FD8" w:rsidRPr="009A2CBA" w:rsidRDefault="009A2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4D0489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8EF6F8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19E25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4419D37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2C1250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03306F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E7404AF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EF3662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11FE75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94EFC6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A2EDDF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8BB3C3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BA73D3F" w:rsidR="00DF4FD8" w:rsidRPr="009A2CBA" w:rsidRDefault="009A2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2FCB786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736AAF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A32A05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B71A9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30AD82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FD079F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C98B54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3D711E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87BF7D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10BE44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E9275F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E57B5A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B9D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A9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14C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479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7A1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F35521" w:rsidR="00B87141" w:rsidRPr="0075070E" w:rsidRDefault="009A2C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5901E3" w:rsidR="00B87141" w:rsidRPr="00DF4FD8" w:rsidRDefault="009A2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E8749" w:rsidR="00B87141" w:rsidRPr="00DF4FD8" w:rsidRDefault="009A2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566BA" w:rsidR="00B87141" w:rsidRPr="00DF4FD8" w:rsidRDefault="009A2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355034" w:rsidR="00B87141" w:rsidRPr="00DF4FD8" w:rsidRDefault="009A2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C7B673" w:rsidR="00B87141" w:rsidRPr="00DF4FD8" w:rsidRDefault="009A2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6F3A5B" w:rsidR="00B87141" w:rsidRPr="00DF4FD8" w:rsidRDefault="009A2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8D36A4" w:rsidR="00B87141" w:rsidRPr="00DF4FD8" w:rsidRDefault="009A2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E0B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9E8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C2E99F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FC949A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108E9E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93C655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2E4A1A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0FF3BE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0ACA54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F835A51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73B2AA5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C3C8C2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CFD831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C59A9A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2F9458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1C1184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496F8E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AB2F47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2AF372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90AFD1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7E6CBB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F10308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B7A579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C46A62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828AF6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DA8F89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9E02A73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0E954E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1E4D2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8A6721" w:rsidR="00DF0BAE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FA32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72C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530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87D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E2C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FB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CD1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21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B29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AEC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3BA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F5C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46762D" w:rsidR="00857029" w:rsidRPr="0075070E" w:rsidRDefault="009A2C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789F1B" w:rsidR="00857029" w:rsidRPr="00DF4FD8" w:rsidRDefault="009A2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D3CC63" w:rsidR="00857029" w:rsidRPr="00DF4FD8" w:rsidRDefault="009A2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8CDCF5" w:rsidR="00857029" w:rsidRPr="00DF4FD8" w:rsidRDefault="009A2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7E527B" w:rsidR="00857029" w:rsidRPr="00DF4FD8" w:rsidRDefault="009A2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BDED2E" w:rsidR="00857029" w:rsidRPr="00DF4FD8" w:rsidRDefault="009A2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AD871D" w:rsidR="00857029" w:rsidRPr="00DF4FD8" w:rsidRDefault="009A2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EABF7" w:rsidR="00857029" w:rsidRPr="00DF4FD8" w:rsidRDefault="009A2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51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BC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7DE03B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C21DAB" w:rsidR="00DF4FD8" w:rsidRPr="009A2CBA" w:rsidRDefault="009A2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FBB91E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D70A57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D2A1BA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EE0588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570FBF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7C3668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0ED3A0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ECA6AD2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F3D73C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2CD1DE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0E14E0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54CF41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6EAC7A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D3EDA2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78FFB6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3D7598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9DE64D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4EA61D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7F66C8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F590E3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C17413" w:rsidR="00DF4FD8" w:rsidRPr="009A2CBA" w:rsidRDefault="009A2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9DB4CC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B5244B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A171E4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BCCD67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43C507" w:rsidR="00DF4FD8" w:rsidRPr="009A2CBA" w:rsidRDefault="009A2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FD6154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4D7E5C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41EA24" w:rsidR="00DF4FD8" w:rsidRPr="004020EB" w:rsidRDefault="009A2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1C02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A2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DA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5E7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590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94A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80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8B8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386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3E9314" w:rsidR="00C54E9D" w:rsidRDefault="009A2CBA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FDFE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5386BB" w:rsidR="00C54E9D" w:rsidRDefault="009A2CBA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1BA7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8B6B2B" w:rsidR="00C54E9D" w:rsidRDefault="009A2CBA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0682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BF6FE" w:rsidR="00C54E9D" w:rsidRDefault="009A2CBA">
            <w:r>
              <w:t>Mar 2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D95E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FE3BC2" w:rsidR="00C54E9D" w:rsidRDefault="009A2CBA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427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D39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64F2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C41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B3C7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E9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F3F6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3C0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2E3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CB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3 - Q1 Calendar</dc:title>
  <dc:subject>Quarter 1 Calendar with Ethiopia Holidays</dc:subject>
  <dc:creator>General Blue Corporation</dc:creator>
  <keywords>Ethiopia 2023 - Q1 Calendar, Printable, Easy to Customize, Holiday Calendar</keywords>
  <dc:description/>
  <dcterms:created xsi:type="dcterms:W3CDTF">2019-12-12T15:31:00.0000000Z</dcterms:created>
  <dcterms:modified xsi:type="dcterms:W3CDTF">2022-10-18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